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724A6" w:rsidRDefault="005310FD" w:rsidP="00523F09">
      <w:pPr>
        <w:ind w:firstLineChars="1600" w:firstLine="320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8842</wp:posOffset>
                </wp:positionV>
                <wp:extent cx="6551930" cy="933005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330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6DB69" id="Rectangle 4" o:spid="_x0000_s1026" style="position:absolute;left:0;text-align:left;margin-left:-10.4pt;margin-top:-.7pt;width:515.9pt;height:73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" filled="f" strokeweight="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-259715</wp:posOffset>
                </wp:positionV>
                <wp:extent cx="1224280" cy="34734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796" w:rsidRPr="00656D8D" w:rsidRDefault="00871796" w:rsidP="00B52C9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56D8D">
                              <w:rPr>
                                <w:rFonts w:hint="eastAsia"/>
                                <w:szCs w:val="21"/>
                              </w:rPr>
                              <w:t>（様式第１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5pt;margin-top:-20.45pt;width:96.4pt;height:2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" stroked="f">
                <v:textbox>
                  <w:txbxContent>
                    <w:p w:rsidR="00871796" w:rsidRPr="00656D8D" w:rsidRDefault="00871796" w:rsidP="00B52C96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656D8D">
                        <w:rPr>
                          <w:rFonts w:hint="eastAsia"/>
                          <w:szCs w:val="21"/>
                        </w:rPr>
                        <w:t>（様式第１号）</w:t>
                      </w:r>
                    </w:p>
                  </w:txbxContent>
                </v:textbox>
              </v:shape>
            </w:pict>
          </mc:Fallback>
        </mc:AlternateContent>
      </w:r>
      <w:r w:rsidR="008567C8">
        <w:rPr>
          <w:rFonts w:hint="eastAsia"/>
          <w:sz w:val="22"/>
        </w:rPr>
        <w:t>障害児通所給付費</w:t>
      </w:r>
      <w:r w:rsidR="00603162">
        <w:rPr>
          <w:rFonts w:hint="eastAsia"/>
          <w:sz w:val="22"/>
        </w:rPr>
        <w:t>支給申請</w:t>
      </w:r>
      <w:r w:rsidR="00DA69BC">
        <w:rPr>
          <w:rFonts w:hint="eastAsia"/>
          <w:sz w:val="22"/>
        </w:rPr>
        <w:t>書</w:t>
      </w:r>
      <w:r w:rsidR="00847A74">
        <w:rPr>
          <w:rFonts w:hint="eastAsia"/>
          <w:sz w:val="22"/>
        </w:rPr>
        <w:t>兼</w:t>
      </w:r>
    </w:p>
    <w:p w:rsidR="00FA7990" w:rsidRDefault="00847A74" w:rsidP="00C724A6">
      <w:pPr>
        <w:spacing w:line="260" w:lineRule="exact"/>
        <w:jc w:val="center"/>
        <w:rPr>
          <w:sz w:val="22"/>
        </w:rPr>
      </w:pPr>
      <w:r>
        <w:rPr>
          <w:rFonts w:hint="eastAsia"/>
          <w:sz w:val="22"/>
        </w:rPr>
        <w:t>利用者負担額減額・免除等申請書</w:t>
      </w:r>
    </w:p>
    <w:p w:rsidR="00EF1E47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:rsidR="00116AEB" w:rsidRDefault="00F4385B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庄原市長</w:t>
      </w:r>
      <w:r w:rsidR="00603162">
        <w:rPr>
          <w:rFonts w:hint="eastAsia"/>
        </w:rPr>
        <w:t xml:space="preserve">　</w:t>
      </w:r>
      <w:r w:rsidR="00C22987">
        <w:rPr>
          <w:rFonts w:hint="eastAsia"/>
        </w:rPr>
        <w:t xml:space="preserve">　様</w:t>
      </w:r>
    </w:p>
    <w:p w:rsidR="00EF1E47" w:rsidRPr="00EF1E47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Default="002F6CB0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下記の事項に同意し、</w:t>
      </w:r>
      <w:r w:rsidR="00603162">
        <w:rPr>
          <w:rFonts w:hint="eastAsia"/>
        </w:rPr>
        <w:t>次のとおり申請します。</w:t>
      </w:r>
    </w:p>
    <w:p w:rsidR="00603162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>
        <w:rPr>
          <w:rFonts w:hint="eastAsia"/>
        </w:rPr>
        <w:t xml:space="preserve">　　　　　　　　　　　　　　</w:t>
      </w:r>
      <w:r w:rsidR="00980FA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申請年月日　</w:t>
      </w:r>
      <w:r w:rsidR="00222ACD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99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975"/>
        <w:gridCol w:w="640"/>
        <w:gridCol w:w="730"/>
        <w:gridCol w:w="530"/>
        <w:gridCol w:w="950"/>
        <w:gridCol w:w="969"/>
        <w:gridCol w:w="65"/>
        <w:gridCol w:w="366"/>
        <w:gridCol w:w="627"/>
        <w:gridCol w:w="8"/>
        <w:gridCol w:w="1440"/>
        <w:gridCol w:w="2237"/>
      </w:tblGrid>
      <w:tr w:rsidR="00847A74" w:rsidTr="002B6908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847A74" w:rsidRDefault="00847A74" w:rsidP="00EF1E47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申</w:t>
            </w:r>
            <w:r w:rsidR="002B5B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2B5B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871796" w:rsidRDefault="00847A74" w:rsidP="00382C9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Default="00847A74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Default="00782357" w:rsidP="009828F4">
            <w:pPr>
              <w:spacing w:line="400" w:lineRule="exact"/>
            </w:pPr>
            <w:r>
              <w:rPr>
                <w:rFonts w:hint="eastAsia"/>
              </w:rPr>
              <w:t xml:space="preserve">　　　</w:t>
            </w:r>
          </w:p>
        </w:tc>
      </w:tr>
      <w:tr w:rsidR="00847A74" w:rsidTr="002B6908">
        <w:trPr>
          <w:cantSplit/>
          <w:trHeight w:val="597"/>
        </w:trPr>
        <w:tc>
          <w:tcPr>
            <w:tcW w:w="4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Default="00847A74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4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D756D0" w:rsidRDefault="00847A74" w:rsidP="00D0450B">
            <w:pPr>
              <w:spacing w:line="280" w:lineRule="exact"/>
              <w:jc w:val="left"/>
              <w:rPr>
                <w:sz w:val="12"/>
              </w:rPr>
            </w:pPr>
          </w:p>
          <w:p w:rsidR="002B6908" w:rsidRDefault="002B6908" w:rsidP="00D0450B">
            <w:pPr>
              <w:spacing w:line="280" w:lineRule="exact"/>
              <w:jc w:val="left"/>
            </w:pPr>
          </w:p>
          <w:p w:rsidR="00D0450B" w:rsidRDefault="00D0450B" w:rsidP="004F3DC8">
            <w:pPr>
              <w:spacing w:line="280" w:lineRule="exact"/>
            </w:pPr>
            <w:r w:rsidRPr="00D756D0">
              <w:rPr>
                <w:rFonts w:hint="eastAsia"/>
                <w:sz w:val="18"/>
              </w:rPr>
              <w:t>個人番号：</w:t>
            </w:r>
          </w:p>
        </w:tc>
        <w:tc>
          <w:tcPr>
            <w:tcW w:w="10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  <w:tc>
          <w:tcPr>
            <w:tcW w:w="3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</w:tr>
      <w:tr w:rsidR="00603162" w:rsidTr="002B6908"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Default="00603162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Default="00603162" w:rsidP="00EF1E47">
            <w:pPr>
              <w:spacing w:line="280" w:lineRule="exact"/>
              <w:jc w:val="center"/>
            </w:pPr>
            <w:r w:rsidRPr="005740BC">
              <w:rPr>
                <w:rFonts w:hint="eastAsia"/>
                <w:spacing w:val="45"/>
                <w:fitText w:val="840" w:id="1556806400"/>
              </w:rPr>
              <w:t>居住</w:t>
            </w:r>
            <w:r w:rsidRPr="005740B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7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CE" w:rsidRPr="00871796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明朝" w:eastAsia="ＭＳ Ｐ明朝" w:hAnsi="ＭＳ Ｐ明朝"/>
              </w:rPr>
            </w:pPr>
            <w:r w:rsidRPr="00871796">
              <w:rPr>
                <w:rFonts w:ascii="ＭＳ Ｐ明朝" w:eastAsia="ＭＳ Ｐ明朝" w:hAnsi="ＭＳ Ｐ明朝" w:hint="eastAsia"/>
              </w:rPr>
              <w:t>〒</w:t>
            </w:r>
          </w:p>
          <w:p w:rsidR="00E85A11" w:rsidRDefault="00E85A11" w:rsidP="00E022F0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明朝" w:eastAsia="ＭＳ Ｐ明朝" w:hAnsi="ＭＳ Ｐ明朝"/>
              </w:rPr>
            </w:pPr>
          </w:p>
          <w:p w:rsidR="001B52F9" w:rsidRPr="001B52F9" w:rsidRDefault="001B52F9" w:rsidP="00E022F0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483525" w:rsidTr="002B6908"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D756D0" w:rsidRDefault="00483525" w:rsidP="00EF1E47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D756D0" w:rsidRDefault="00483525" w:rsidP="00232BBF">
            <w:pPr>
              <w:spacing w:line="280" w:lineRule="exact"/>
              <w:ind w:firstLineChars="400" w:firstLine="64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483525" w:rsidTr="002B6908">
        <w:trPr>
          <w:cantSplit/>
          <w:trHeight w:val="281"/>
        </w:trPr>
        <w:tc>
          <w:tcPr>
            <w:tcW w:w="20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支給申請に係る</w:t>
            </w:r>
          </w:p>
          <w:p w:rsidR="00483525" w:rsidRDefault="008714A4" w:rsidP="00EF1E47">
            <w:pPr>
              <w:spacing w:line="280" w:lineRule="exact"/>
              <w:jc w:val="center"/>
            </w:pPr>
            <w:r w:rsidRPr="00F533F4">
              <w:rPr>
                <w:rFonts w:hint="eastAsia"/>
                <w:spacing w:val="103"/>
                <w:fitText w:val="1470" w:id="-1498237952"/>
              </w:rPr>
              <w:t>児</w:t>
            </w:r>
            <w:r w:rsidR="00F533F4" w:rsidRPr="00F533F4">
              <w:rPr>
                <w:rFonts w:hint="eastAsia"/>
                <w:spacing w:val="103"/>
                <w:fitText w:val="1470" w:id="-1498237952"/>
              </w:rPr>
              <w:t>童</w:t>
            </w:r>
            <w:r w:rsidRPr="00F533F4">
              <w:rPr>
                <w:rFonts w:hint="eastAsia"/>
                <w:spacing w:val="103"/>
                <w:fitText w:val="1470" w:id="-1498237952"/>
              </w:rPr>
              <w:t>氏</w:t>
            </w:r>
            <w:r w:rsidRPr="00F533F4">
              <w:rPr>
                <w:rFonts w:hint="eastAsia"/>
                <w:spacing w:val="2"/>
                <w:fitText w:val="1470" w:id="-1498237952"/>
              </w:rPr>
              <w:t>名</w:t>
            </w:r>
          </w:p>
        </w:tc>
        <w:tc>
          <w:tcPr>
            <w:tcW w:w="3179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41ABE" w:rsidRPr="00871796" w:rsidRDefault="00341ABE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</w:p>
          <w:p w:rsidR="00483525" w:rsidRDefault="00D0450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D756D0">
              <w:rPr>
                <w:rFonts w:hint="eastAsia"/>
                <w:sz w:val="18"/>
              </w:rPr>
              <w:t>個人番号：</w:t>
            </w:r>
            <w:r w:rsidR="005D600C">
              <w:rPr>
                <w:rFonts w:hint="eastAsia"/>
              </w:rPr>
              <w:t xml:space="preserve">　</w:t>
            </w:r>
          </w:p>
        </w:tc>
        <w:tc>
          <w:tcPr>
            <w:tcW w:w="10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</w:tr>
      <w:tr w:rsidR="00483525" w:rsidTr="002B6908">
        <w:trPr>
          <w:cantSplit/>
          <w:trHeight w:val="297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続</w:t>
            </w:r>
            <w:r w:rsidR="003B0393">
              <w:rPr>
                <w:rFonts w:hint="eastAsia"/>
              </w:rPr>
              <w:t xml:space="preserve">　</w:t>
            </w:r>
            <w:r w:rsidR="004177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柄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Default="00065219" w:rsidP="00EF1E47">
            <w:pPr>
              <w:spacing w:line="280" w:lineRule="exact"/>
            </w:pPr>
            <w:r>
              <w:rPr>
                <w:rFonts w:hint="eastAsia"/>
              </w:rPr>
              <w:t xml:space="preserve">　　　　　　　　</w:t>
            </w:r>
          </w:p>
        </w:tc>
      </w:tr>
      <w:tr w:rsidR="00A244DB" w:rsidTr="002B6908">
        <w:trPr>
          <w:cantSplit/>
          <w:trHeight w:val="398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BB49A0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5310FD">
              <w:rPr>
                <w:rFonts w:hint="eastAsia"/>
                <w:spacing w:val="5"/>
                <w:w w:val="95"/>
                <w:sz w:val="18"/>
                <w:fitText w:val="871" w:id="-1709370368"/>
              </w:rPr>
              <w:t>身体障害</w:t>
            </w:r>
            <w:r w:rsidRPr="005310FD">
              <w:rPr>
                <w:rFonts w:hint="eastAsia"/>
                <w:spacing w:val="-9"/>
                <w:w w:val="95"/>
                <w:sz w:val="18"/>
                <w:fitText w:val="871" w:id="-1709370368"/>
              </w:rPr>
              <w:t>者</w:t>
            </w:r>
          </w:p>
          <w:p w:rsidR="00A244DB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C50A07">
              <w:rPr>
                <w:rFonts w:hint="eastAsia"/>
                <w:spacing w:val="17"/>
                <w:sz w:val="18"/>
                <w:fitText w:val="825" w:id="-1709370366"/>
              </w:rPr>
              <w:t>手帳番</w:t>
            </w:r>
            <w:r w:rsidRPr="00C50A07">
              <w:rPr>
                <w:rFonts w:hint="eastAsia"/>
                <w:spacing w:val="1"/>
                <w:sz w:val="18"/>
                <w:fitText w:val="825" w:id="-1709370366"/>
              </w:rPr>
              <w:t>号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療育手帳</w:t>
            </w:r>
          </w:p>
          <w:p w:rsidR="00A244DB" w:rsidRPr="00F2160D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2160D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  <w:r w:rsidRPr="00EA5D07">
              <w:rPr>
                <w:rFonts w:hint="eastAsia"/>
                <w:sz w:val="16"/>
                <w:szCs w:val="16"/>
              </w:rPr>
              <w:t>精神障害者保健</w:t>
            </w:r>
            <w:r w:rsidRPr="005310FD">
              <w:rPr>
                <w:rFonts w:hint="eastAsia"/>
                <w:spacing w:val="32"/>
                <w:sz w:val="16"/>
                <w:szCs w:val="16"/>
                <w:fitText w:val="1280" w:id="-1709166080"/>
              </w:rPr>
              <w:t>福祉手帳番</w:t>
            </w:r>
            <w:r w:rsidRPr="005310FD">
              <w:rPr>
                <w:rFonts w:hint="eastAsia"/>
                <w:sz w:val="16"/>
                <w:szCs w:val="16"/>
                <w:fitText w:val="1280" w:id="-1709166080"/>
              </w:rPr>
              <w:t>号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A244DB" w:rsidTr="002B6908">
        <w:trPr>
          <w:cantSplit/>
          <w:trHeight w:val="381"/>
        </w:trPr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410443">
              <w:rPr>
                <w:rFonts w:hint="eastAsia"/>
                <w:sz w:val="18"/>
                <w:szCs w:val="18"/>
              </w:rPr>
              <w:t>被保険者証の記号及び番号</w:t>
            </w:r>
            <w:r>
              <w:rPr>
                <w:rFonts w:hint="eastAsia"/>
                <w:sz w:val="18"/>
                <w:szCs w:val="18"/>
              </w:rPr>
              <w:t>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410443">
              <w:rPr>
                <w:rFonts w:hint="eastAsia"/>
                <w:sz w:val="18"/>
                <w:szCs w:val="18"/>
              </w:rPr>
              <w:t>保険者</w:t>
            </w:r>
            <w:r>
              <w:rPr>
                <w:rFonts w:hint="eastAsia"/>
                <w:sz w:val="18"/>
                <w:szCs w:val="18"/>
              </w:rPr>
              <w:t>名及び番号(※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DA69BC" w:rsidTr="002B6908">
        <w:trPr>
          <w:cantSplit/>
          <w:trHeight w:val="203"/>
        </w:trPr>
        <w:tc>
          <w:tcPr>
            <w:tcW w:w="99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A639D8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A639D8">
              <w:rPr>
                <w:rFonts w:hint="eastAsia"/>
                <w:sz w:val="18"/>
                <w:szCs w:val="18"/>
              </w:rPr>
              <w:t>※「被保険者証の記号及び番号」欄及び「保険者名</w:t>
            </w:r>
            <w:r w:rsidR="00A639D8" w:rsidRPr="00A639D8">
              <w:rPr>
                <w:rFonts w:hint="eastAsia"/>
                <w:sz w:val="18"/>
                <w:szCs w:val="18"/>
              </w:rPr>
              <w:t>及び保険者番号</w:t>
            </w:r>
            <w:r w:rsidRPr="00A639D8">
              <w:rPr>
                <w:rFonts w:hint="eastAsia"/>
                <w:sz w:val="18"/>
                <w:szCs w:val="18"/>
              </w:rPr>
              <w:t>」欄は、</w:t>
            </w:r>
            <w:r w:rsidR="006A22DE">
              <w:rPr>
                <w:rFonts w:hint="eastAsia"/>
                <w:sz w:val="18"/>
                <w:szCs w:val="18"/>
              </w:rPr>
              <w:t>医療型児童発達支援</w:t>
            </w:r>
            <w:r w:rsidRPr="00A639D8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BD583F" w:rsidTr="005310FD">
        <w:trPr>
          <w:cantSplit/>
          <w:trHeight w:val="20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BD583F" w:rsidRPr="00707206" w:rsidRDefault="00BD583F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07206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3E15B9" w:rsidRDefault="00BD583F" w:rsidP="00EF1E47">
            <w:pPr>
              <w:spacing w:line="280" w:lineRule="exact"/>
              <w:jc w:val="center"/>
              <w:rPr>
                <w:w w:val="90"/>
              </w:rPr>
            </w:pPr>
            <w:r w:rsidRPr="00C50A07">
              <w:rPr>
                <w:rFonts w:hint="eastAsia"/>
                <w:spacing w:val="45"/>
                <w:fitText w:val="1134" w:id="-1552164864"/>
              </w:rPr>
              <w:t>障害福</w:t>
            </w:r>
            <w:r w:rsidRPr="00C50A07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BD583F" w:rsidRDefault="00BD583F" w:rsidP="00EF1E47">
            <w:pPr>
              <w:spacing w:line="280" w:lineRule="exact"/>
              <w:jc w:val="center"/>
            </w:pPr>
            <w:r>
              <w:rPr>
                <w:rFonts w:hint="eastAsia"/>
                <w:w w:val="90"/>
              </w:rPr>
              <w:t>関係</w:t>
            </w:r>
            <w:r w:rsidRPr="003E15B9">
              <w:rPr>
                <w:rFonts w:hint="eastAsia"/>
                <w:w w:val="90"/>
              </w:rPr>
              <w:t>サービス</w:t>
            </w:r>
          </w:p>
        </w:tc>
        <w:tc>
          <w:tcPr>
            <w:tcW w:w="79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Default="00BD583F" w:rsidP="00BD583F">
            <w:pPr>
              <w:spacing w:line="2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利用中のサービスの種類と内容等</w:t>
            </w:r>
          </w:p>
          <w:p w:rsidR="00330529" w:rsidRDefault="00330529" w:rsidP="00BD583F">
            <w:pPr>
              <w:spacing w:line="260" w:lineRule="exact"/>
              <w:rPr>
                <w:sz w:val="16"/>
              </w:rPr>
            </w:pPr>
          </w:p>
          <w:p w:rsidR="00330529" w:rsidRDefault="00330529" w:rsidP="00BD583F">
            <w:pPr>
              <w:spacing w:line="260" w:lineRule="exact"/>
              <w:rPr>
                <w:sz w:val="16"/>
              </w:rPr>
            </w:pPr>
          </w:p>
          <w:p w:rsidR="00B83600" w:rsidRPr="00BD583F" w:rsidRDefault="00B83600" w:rsidP="00BD583F">
            <w:pPr>
              <w:spacing w:line="260" w:lineRule="exact"/>
              <w:rPr>
                <w:sz w:val="16"/>
              </w:rPr>
            </w:pPr>
          </w:p>
        </w:tc>
      </w:tr>
      <w:tr w:rsidR="00D8721B" w:rsidRPr="000E323E" w:rsidTr="002B6908"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721B" w:rsidRDefault="00D8721B" w:rsidP="0061002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1B" w:rsidRPr="000E323E" w:rsidRDefault="00D8721B" w:rsidP="00FE146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の種類</w:t>
            </w:r>
          </w:p>
        </w:tc>
        <w:tc>
          <w:tcPr>
            <w:tcW w:w="4678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1B" w:rsidRPr="000E323E" w:rsidRDefault="00D8721B" w:rsidP="00EF1E4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に係る具体的内容</w:t>
            </w:r>
          </w:p>
        </w:tc>
      </w:tr>
      <w:tr w:rsidR="00D8721B" w:rsidRPr="000E323E" w:rsidTr="002B6908">
        <w:trPr>
          <w:cantSplit/>
          <w:trHeight w:val="376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721B" w:rsidRPr="000E323E" w:rsidRDefault="00D8721B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7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721B" w:rsidRDefault="00D8721B" w:rsidP="00BA5D3D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678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1B" w:rsidRDefault="004F3DC8" w:rsidP="004F3DC8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支給決定終了年月日</w:t>
            </w:r>
            <w:r w:rsidR="00222ACD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　年　　月　　日　</w:t>
            </w:r>
          </w:p>
        </w:tc>
      </w:tr>
      <w:tr w:rsidR="00D8721B" w:rsidTr="002B6908">
        <w:trPr>
          <w:cantSplit/>
          <w:trHeight w:val="270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721B" w:rsidRDefault="00D8721B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1B" w:rsidRPr="00B22A67" w:rsidRDefault="00D8721B" w:rsidP="00610024">
            <w:pPr>
              <w:spacing w:line="240" w:lineRule="exact"/>
              <w:rPr>
                <w:w w:val="66"/>
              </w:rPr>
            </w:pPr>
            <w:r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67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1B" w:rsidRPr="00B22A67" w:rsidRDefault="004F3DC8" w:rsidP="00EF1E47">
            <w:pPr>
              <w:spacing w:line="280" w:lineRule="exact"/>
              <w:rPr>
                <w:w w:val="66"/>
              </w:rPr>
            </w:pPr>
            <w:r>
              <w:rPr>
                <w:rFonts w:hint="eastAsia"/>
                <w:szCs w:val="21"/>
              </w:rPr>
              <w:t>支給決定終了年月日</w:t>
            </w:r>
            <w:r w:rsidR="00222ACD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　年　　月　　日　</w:t>
            </w:r>
          </w:p>
        </w:tc>
      </w:tr>
      <w:tr w:rsidR="00D8721B" w:rsidTr="002B6908">
        <w:trPr>
          <w:cantSplit/>
          <w:trHeight w:val="245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721B" w:rsidRDefault="00D8721B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1B" w:rsidRPr="00C925DD" w:rsidRDefault="00D8721B" w:rsidP="00610024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放課後等デイサービス</w:t>
            </w:r>
            <w:r w:rsidR="00087974">
              <w:rPr>
                <w:rFonts w:hint="eastAsia"/>
                <w:szCs w:val="21"/>
              </w:rPr>
              <w:t xml:space="preserve">　</w:t>
            </w:r>
            <w:r w:rsidR="0076171F">
              <w:rPr>
                <w:rFonts w:hint="eastAsia"/>
                <w:szCs w:val="21"/>
              </w:rPr>
              <w:t>（</w:t>
            </w:r>
            <w:r w:rsidR="00087974">
              <w:rPr>
                <w:rFonts w:hint="eastAsia"/>
                <w:szCs w:val="21"/>
              </w:rPr>
              <w:t>□指標）</w:t>
            </w:r>
          </w:p>
        </w:tc>
        <w:tc>
          <w:tcPr>
            <w:tcW w:w="467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1B" w:rsidRPr="00C925DD" w:rsidRDefault="004F3DC8" w:rsidP="00EF1E47">
            <w:pPr>
              <w:spacing w:line="28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支給決定終了年月日</w:t>
            </w:r>
            <w:r w:rsidR="00222ACD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　年　　月　　日　</w:t>
            </w:r>
          </w:p>
        </w:tc>
      </w:tr>
      <w:tr w:rsidR="00D8721B" w:rsidTr="002B6908">
        <w:trPr>
          <w:cantSplit/>
          <w:trHeight w:val="40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721B" w:rsidRDefault="00D8721B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1B" w:rsidRPr="00C925DD" w:rsidRDefault="00D8721B" w:rsidP="00610024">
            <w:pPr>
              <w:spacing w:line="240" w:lineRule="exact"/>
              <w:rPr>
                <w:w w:val="80"/>
                <w:szCs w:val="21"/>
              </w:rPr>
            </w:pPr>
            <w:r w:rsidRPr="00D8721B">
              <w:rPr>
                <w:rFonts w:hint="eastAsia"/>
              </w:rPr>
              <w:t>□保育所等訪問支援</w:t>
            </w:r>
          </w:p>
        </w:tc>
        <w:tc>
          <w:tcPr>
            <w:tcW w:w="467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1B" w:rsidRPr="00C925DD" w:rsidRDefault="004F3DC8" w:rsidP="004F3DC8">
            <w:pPr>
              <w:spacing w:line="28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支給決定終了年月日</w:t>
            </w:r>
            <w:r w:rsidR="00222ACD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D8721B" w:rsidRPr="00D8721B" w:rsidTr="002B6908">
        <w:trPr>
          <w:cantSplit/>
          <w:trHeight w:val="124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721B" w:rsidRPr="00D8721B" w:rsidRDefault="00D8721B" w:rsidP="00D8721B">
            <w:pPr>
              <w:spacing w:line="240" w:lineRule="exact"/>
              <w:ind w:rightChars="-191" w:right="-401" w:firstLineChars="100" w:firstLine="210"/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1B" w:rsidRPr="00D8721B" w:rsidRDefault="00D8721B" w:rsidP="00D8721B">
            <w:pPr>
              <w:spacing w:line="240" w:lineRule="exact"/>
              <w:ind w:rightChars="-191" w:right="-401"/>
            </w:pPr>
            <w:r>
              <w:rPr>
                <w:rFonts w:hint="eastAsia"/>
              </w:rPr>
              <w:t>□計画相談支援</w:t>
            </w:r>
          </w:p>
        </w:tc>
        <w:tc>
          <w:tcPr>
            <w:tcW w:w="46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420E" w:rsidRDefault="00D0420E" w:rsidP="004F3DC8">
            <w:pPr>
              <w:spacing w:line="240" w:lineRule="exact"/>
              <w:ind w:rightChars="-191" w:right="-401"/>
              <w:rPr>
                <w:szCs w:val="21"/>
              </w:rPr>
            </w:pPr>
          </w:p>
          <w:p w:rsidR="00D8721B" w:rsidRDefault="004F3DC8" w:rsidP="004F3DC8">
            <w:pPr>
              <w:spacing w:line="240" w:lineRule="exact"/>
              <w:ind w:rightChars="-191" w:right="-401"/>
              <w:rPr>
                <w:szCs w:val="21"/>
              </w:rPr>
            </w:pPr>
            <w:r>
              <w:rPr>
                <w:rFonts w:hint="eastAsia"/>
                <w:szCs w:val="21"/>
              </w:rPr>
              <w:t>支給決定終了年月日</w:t>
            </w:r>
            <w:r w:rsidR="00222ACD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　年　　月　　日　</w:t>
            </w:r>
          </w:p>
          <w:p w:rsidR="004F3DC8" w:rsidRPr="00D756D0" w:rsidRDefault="004F3DC8" w:rsidP="004F3DC8">
            <w:pPr>
              <w:spacing w:line="240" w:lineRule="exact"/>
              <w:ind w:rightChars="-191" w:right="-401"/>
              <w:rPr>
                <w:rFonts w:ascii="ＭＳ Ｐ明朝" w:eastAsia="ＭＳ Ｐ明朝" w:hAnsi="ＭＳ Ｐ明朝"/>
                <w:sz w:val="18"/>
                <w:szCs w:val="21"/>
              </w:rPr>
            </w:pPr>
            <w:r>
              <w:rPr>
                <w:rFonts w:hint="eastAsia"/>
                <w:szCs w:val="21"/>
              </w:rPr>
              <w:t>利用中事業所</w:t>
            </w:r>
            <w:r w:rsidR="00D756D0">
              <w:rPr>
                <w:rFonts w:hint="eastAsia"/>
                <w:szCs w:val="21"/>
              </w:rPr>
              <w:t xml:space="preserve">　</w:t>
            </w:r>
          </w:p>
          <w:p w:rsidR="004F3DC8" w:rsidRDefault="004F3DC8" w:rsidP="004F3DC8">
            <w:pPr>
              <w:spacing w:line="240" w:lineRule="exact"/>
              <w:ind w:rightChars="-191" w:right="-401"/>
              <w:rPr>
                <w:szCs w:val="21"/>
              </w:rPr>
            </w:pPr>
          </w:p>
          <w:p w:rsidR="004F3DC8" w:rsidRDefault="004F3DC8" w:rsidP="004F3DC8">
            <w:pPr>
              <w:spacing w:line="240" w:lineRule="exact"/>
              <w:ind w:rightChars="-191" w:right="-401"/>
              <w:rPr>
                <w:szCs w:val="21"/>
              </w:rPr>
            </w:pPr>
            <w:r>
              <w:rPr>
                <w:rFonts w:hint="eastAsia"/>
                <w:szCs w:val="21"/>
              </w:rPr>
              <w:t>利用希望事業所（新規の場合）</w:t>
            </w:r>
          </w:p>
          <w:p w:rsidR="004F3DC8" w:rsidRPr="004F3DC8" w:rsidRDefault="004F3DC8" w:rsidP="004F3DC8">
            <w:pPr>
              <w:spacing w:line="240" w:lineRule="exact"/>
              <w:ind w:rightChars="-191" w:right="-401"/>
            </w:pPr>
          </w:p>
        </w:tc>
      </w:tr>
    </w:tbl>
    <w:p w:rsidR="002F6CB0" w:rsidRDefault="002F6CB0" w:rsidP="00426C03">
      <w:pPr>
        <w:spacing w:line="240" w:lineRule="exact"/>
        <w:ind w:rightChars="-191" w:right="-401"/>
      </w:pPr>
      <w:r>
        <w:rPr>
          <w:rFonts w:hint="eastAsia"/>
        </w:rPr>
        <w:t>■同意事項</w:t>
      </w:r>
    </w:p>
    <w:p w:rsidR="002F6CB0" w:rsidRDefault="002F6CB0" w:rsidP="002F6CB0">
      <w:pPr>
        <w:spacing w:line="240" w:lineRule="exact"/>
        <w:ind w:rightChars="-191" w:right="-401"/>
      </w:pPr>
      <w:r>
        <w:rPr>
          <w:rFonts w:hint="eastAsia"/>
        </w:rPr>
        <w:t>１．負担上限月額の認定に際し、市職員が申請者及びその世帯全員の住民基本台帳、収入額</w:t>
      </w:r>
      <w:r w:rsidR="00326309">
        <w:rPr>
          <w:rFonts w:hint="eastAsia"/>
        </w:rPr>
        <w:t>及び保育所等利用状況</w:t>
      </w:r>
      <w:r>
        <w:rPr>
          <w:rFonts w:hint="eastAsia"/>
        </w:rPr>
        <w:t>等について、必要な範囲内で官公署に書類の閲覧又は提出を求め、当該書類を閲覧又は受領すること。</w:t>
      </w:r>
    </w:p>
    <w:p w:rsidR="002F6CB0" w:rsidRDefault="002F6CB0" w:rsidP="002F6CB0">
      <w:pPr>
        <w:spacing w:line="240" w:lineRule="exact"/>
        <w:ind w:rightChars="-191" w:right="-401"/>
      </w:pPr>
      <w:r>
        <w:rPr>
          <w:rFonts w:hint="eastAsia"/>
        </w:rPr>
        <w:t>２．市が所有する情報を、必要に応じて障害福祉サービス事業所、医師その他関係者に提供すること。</w:t>
      </w:r>
    </w:p>
    <w:p w:rsidR="00831953" w:rsidRDefault="002F6CB0" w:rsidP="002F6CB0">
      <w:pPr>
        <w:spacing w:line="240" w:lineRule="exact"/>
        <w:ind w:rightChars="-191" w:right="-401"/>
      </w:pPr>
      <w:r>
        <w:rPr>
          <w:rFonts w:hint="eastAsia"/>
        </w:rPr>
        <w:t>３．</w:t>
      </w:r>
      <w:r w:rsidR="00FE1468">
        <w:rPr>
          <w:rFonts w:hint="eastAsia"/>
        </w:rPr>
        <w:t>障害児支援利用計画</w:t>
      </w:r>
      <w:r w:rsidR="009A2FA0">
        <w:rPr>
          <w:rFonts w:hint="eastAsia"/>
        </w:rPr>
        <w:t>又は通所支援計画</w:t>
      </w:r>
      <w:r w:rsidR="00A244DB">
        <w:rPr>
          <w:rFonts w:hint="eastAsia"/>
        </w:rPr>
        <w:t>を作成するために必要があるときは、</w:t>
      </w:r>
      <w:r w:rsidR="00BD583F">
        <w:rPr>
          <w:rFonts w:hint="eastAsia"/>
        </w:rPr>
        <w:t>通所</w:t>
      </w:r>
      <w:r w:rsidR="00FE1468">
        <w:rPr>
          <w:rFonts w:hint="eastAsia"/>
        </w:rPr>
        <w:t>支援</w:t>
      </w:r>
      <w:r w:rsidR="00BD583F">
        <w:rPr>
          <w:rFonts w:hint="eastAsia"/>
        </w:rPr>
        <w:t>の</w:t>
      </w:r>
      <w:r w:rsidR="00A244DB">
        <w:rPr>
          <w:rFonts w:hint="eastAsia"/>
        </w:rPr>
        <w:t>利用</w:t>
      </w:r>
      <w:r w:rsidR="00BD583F">
        <w:rPr>
          <w:rFonts w:hint="eastAsia"/>
        </w:rPr>
        <w:t>に関する意向聴取の内容</w:t>
      </w:r>
      <w:r w:rsidR="00A244DB">
        <w:rPr>
          <w:rFonts w:hint="eastAsia"/>
        </w:rPr>
        <w:t>及び医師意見書の全部又は一部を、</w:t>
      </w:r>
      <w:r w:rsidR="00A876E4">
        <w:rPr>
          <w:rFonts w:hint="eastAsia"/>
        </w:rPr>
        <w:t>庄原市</w:t>
      </w:r>
      <w:r w:rsidR="00A244DB">
        <w:rPr>
          <w:rFonts w:hint="eastAsia"/>
        </w:rPr>
        <w:t>から</w:t>
      </w:r>
      <w:r w:rsidR="00A244DB" w:rsidRPr="00A244DB">
        <w:rPr>
          <w:rFonts w:hint="eastAsia"/>
        </w:rPr>
        <w:t>指定</w:t>
      </w:r>
      <w:r w:rsidR="00AD0DAC">
        <w:rPr>
          <w:rFonts w:hint="eastAsia"/>
        </w:rPr>
        <w:t>障害児</w:t>
      </w:r>
      <w:r w:rsidR="00A244DB">
        <w:rPr>
          <w:rFonts w:hint="eastAsia"/>
        </w:rPr>
        <w:t>相談支援事業者、</w:t>
      </w:r>
      <w:r w:rsidR="00AD0DAC">
        <w:rPr>
          <w:rFonts w:hint="eastAsia"/>
        </w:rPr>
        <w:t>通所支援</w:t>
      </w:r>
      <w:r w:rsidR="00A244DB">
        <w:rPr>
          <w:rFonts w:hint="eastAsia"/>
        </w:rPr>
        <w:t>事業者若しくは障害</w:t>
      </w:r>
      <w:r w:rsidR="00AD0DAC">
        <w:rPr>
          <w:rFonts w:hint="eastAsia"/>
        </w:rPr>
        <w:t>児入所</w:t>
      </w:r>
      <w:r w:rsidR="00A244DB">
        <w:rPr>
          <w:rFonts w:hint="eastAsia"/>
        </w:rPr>
        <w:t>施設の関係人</w:t>
      </w:r>
      <w:r>
        <w:rPr>
          <w:rFonts w:hint="eastAsia"/>
        </w:rPr>
        <w:t>、</w:t>
      </w:r>
      <w:r w:rsidR="00A244DB">
        <w:rPr>
          <w:rFonts w:hint="eastAsia"/>
        </w:rPr>
        <w:t>に提示することに同意します。</w:t>
      </w:r>
    </w:p>
    <w:p w:rsidR="00065219" w:rsidRDefault="00065219" w:rsidP="002F6CB0">
      <w:pPr>
        <w:spacing w:line="240" w:lineRule="exact"/>
        <w:ind w:rightChars="-191" w:right="-401"/>
      </w:pPr>
    </w:p>
    <w:p w:rsidR="00065219" w:rsidRPr="00D41B60" w:rsidRDefault="00065219" w:rsidP="002F6CB0">
      <w:pPr>
        <w:spacing w:line="240" w:lineRule="exact"/>
        <w:ind w:rightChars="-191" w:right="-401"/>
      </w:pPr>
    </w:p>
    <w:tbl>
      <w:tblPr>
        <w:tblpPr w:leftFromText="142" w:rightFromText="142" w:vertAnchor="page" w:horzAnchor="margin" w:tblpXSpec="center" w:tblpY="1135"/>
        <w:tblW w:w="10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644"/>
        <w:gridCol w:w="3240"/>
        <w:gridCol w:w="1260"/>
        <w:gridCol w:w="4229"/>
      </w:tblGrid>
      <w:tr w:rsidR="00831953" w:rsidRPr="00254A49" w:rsidTr="00831953">
        <w:trPr>
          <w:cantSplit/>
          <w:trHeight w:val="458"/>
          <w:jc w:val="center"/>
        </w:trPr>
        <w:tc>
          <w:tcPr>
            <w:tcW w:w="435" w:type="dxa"/>
            <w:vMerge w:val="restart"/>
            <w:textDirection w:val="tbRlV"/>
            <w:vAlign w:val="center"/>
          </w:tcPr>
          <w:p w:rsidR="00831953" w:rsidRPr="00150E02" w:rsidRDefault="00831953" w:rsidP="00831953">
            <w:pPr>
              <w:ind w:left="113" w:right="113"/>
              <w:rPr>
                <w:szCs w:val="21"/>
              </w:rPr>
            </w:pPr>
            <w:r w:rsidRPr="00150E02">
              <w:rPr>
                <w:rFonts w:hint="eastAsia"/>
                <w:szCs w:val="21"/>
              </w:rPr>
              <w:lastRenderedPageBreak/>
              <w:t>（※）</w:t>
            </w:r>
          </w:p>
        </w:tc>
        <w:tc>
          <w:tcPr>
            <w:tcW w:w="1644" w:type="dxa"/>
            <w:vAlign w:val="center"/>
          </w:tcPr>
          <w:p w:rsidR="00831953" w:rsidRPr="00694DAF" w:rsidRDefault="00831953" w:rsidP="00831953">
            <w:pPr>
              <w:snapToGrid w:val="0"/>
              <w:jc w:val="center"/>
            </w:pPr>
            <w:r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831953" w:rsidRPr="00694DAF" w:rsidRDefault="00831953" w:rsidP="00831953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vAlign w:val="center"/>
          </w:tcPr>
          <w:p w:rsidR="00831953" w:rsidRPr="00694DAF" w:rsidRDefault="00831953" w:rsidP="00831953">
            <w:pPr>
              <w:snapToGrid w:val="0"/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4229" w:type="dxa"/>
            <w:vAlign w:val="center"/>
          </w:tcPr>
          <w:p w:rsidR="00831953" w:rsidRPr="00694DAF" w:rsidRDefault="00831953" w:rsidP="00831953">
            <w:pPr>
              <w:snapToGrid w:val="0"/>
              <w:ind w:leftChars="300" w:left="630" w:firstLineChars="100" w:firstLine="210"/>
            </w:pPr>
          </w:p>
        </w:tc>
      </w:tr>
      <w:tr w:rsidR="00831953" w:rsidRPr="00254A49" w:rsidTr="00831953">
        <w:trPr>
          <w:cantSplit/>
          <w:trHeight w:val="977"/>
          <w:jc w:val="center"/>
        </w:trPr>
        <w:tc>
          <w:tcPr>
            <w:tcW w:w="43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31953" w:rsidRPr="00254A49" w:rsidRDefault="00831953" w:rsidP="00831953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831953" w:rsidRPr="00694DAF" w:rsidRDefault="00831953" w:rsidP="00831953">
            <w:pPr>
              <w:snapToGrid w:val="0"/>
              <w:jc w:val="center"/>
            </w:pPr>
            <w:r w:rsidRPr="00C50A07">
              <w:rPr>
                <w:rFonts w:hint="eastAsia"/>
                <w:spacing w:val="150"/>
                <w:fitText w:val="1260" w:id="170142464"/>
              </w:rPr>
              <w:t>所在</w:t>
            </w:r>
            <w:r w:rsidRPr="00C50A07">
              <w:rPr>
                <w:rFonts w:hint="eastAsia"/>
                <w:spacing w:val="15"/>
                <w:fitText w:val="1260" w:id="170142464"/>
              </w:rPr>
              <w:t>地</w:t>
            </w:r>
          </w:p>
        </w:tc>
        <w:tc>
          <w:tcPr>
            <w:tcW w:w="8729" w:type="dxa"/>
            <w:gridSpan w:val="3"/>
            <w:tcBorders>
              <w:bottom w:val="single" w:sz="4" w:space="0" w:color="auto"/>
            </w:tcBorders>
          </w:tcPr>
          <w:p w:rsidR="00831953" w:rsidRDefault="00831953" w:rsidP="00831953">
            <w:pPr>
              <w:snapToGrid w:val="0"/>
            </w:pPr>
            <w:r>
              <w:rPr>
                <w:rFonts w:hint="eastAsia"/>
              </w:rPr>
              <w:t>〒</w:t>
            </w:r>
          </w:p>
          <w:p w:rsidR="00831953" w:rsidRDefault="00831953" w:rsidP="00831953">
            <w:pPr>
              <w:snapToGrid w:val="0"/>
            </w:pPr>
          </w:p>
          <w:p w:rsidR="00831953" w:rsidRPr="00694DAF" w:rsidRDefault="00831953" w:rsidP="00831953">
            <w:pPr>
              <w:snapToGrid w:val="0"/>
              <w:ind w:firstLineChars="1900" w:firstLine="3990"/>
            </w:pPr>
            <w:r>
              <w:rPr>
                <w:rFonts w:hint="eastAsia"/>
              </w:rPr>
              <w:t>電話番号</w:t>
            </w:r>
          </w:p>
        </w:tc>
      </w:tr>
      <w:tr w:rsidR="00831953" w:rsidRPr="00254A49" w:rsidTr="00831953">
        <w:trPr>
          <w:cantSplit/>
          <w:trHeight w:val="338"/>
          <w:jc w:val="center"/>
        </w:trPr>
        <w:tc>
          <w:tcPr>
            <w:tcW w:w="10808" w:type="dxa"/>
            <w:gridSpan w:val="5"/>
            <w:tcBorders>
              <w:left w:val="nil"/>
              <w:right w:val="nil"/>
            </w:tcBorders>
            <w:vAlign w:val="center"/>
          </w:tcPr>
          <w:p w:rsidR="00831953" w:rsidRDefault="00831953" w:rsidP="00831953">
            <w:pPr>
              <w:snapToGrid w:val="0"/>
            </w:pPr>
          </w:p>
        </w:tc>
      </w:tr>
      <w:tr w:rsidR="00831953" w:rsidRPr="00254A49" w:rsidTr="00831953">
        <w:trPr>
          <w:cantSplit/>
          <w:trHeight w:val="1547"/>
          <w:jc w:val="center"/>
        </w:trPr>
        <w:tc>
          <w:tcPr>
            <w:tcW w:w="435" w:type="dxa"/>
            <w:vMerge w:val="restart"/>
            <w:textDirection w:val="tbRlV"/>
            <w:vAlign w:val="center"/>
          </w:tcPr>
          <w:p w:rsidR="00831953" w:rsidRPr="00150E02" w:rsidRDefault="00831953" w:rsidP="005310FD">
            <w:pPr>
              <w:snapToGrid w:val="0"/>
              <w:ind w:left="113" w:right="113"/>
              <w:jc w:val="center"/>
              <w:rPr>
                <w:szCs w:val="21"/>
              </w:rPr>
            </w:pPr>
            <w:r w:rsidRPr="00150E02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10373" w:type="dxa"/>
            <w:gridSpan w:val="4"/>
            <w:vAlign w:val="center"/>
          </w:tcPr>
          <w:p w:rsidR="00831953" w:rsidRPr="00694DAF" w:rsidRDefault="00831953" w:rsidP="00831953">
            <w:pPr>
              <w:numPr>
                <w:ilvl w:val="0"/>
                <w:numId w:val="2"/>
              </w:numPr>
              <w:snapToGrid w:val="0"/>
            </w:pPr>
            <w:r>
              <w:rPr>
                <w:rFonts w:hint="eastAsia"/>
              </w:rPr>
              <w:t xml:space="preserve">Ⅰ　</w:t>
            </w:r>
            <w:r w:rsidRPr="00694DAF">
              <w:rPr>
                <w:rFonts w:hint="eastAsia"/>
              </w:rPr>
              <w:t>負担上限</w:t>
            </w:r>
            <w:r>
              <w:rPr>
                <w:rFonts w:hint="eastAsia"/>
              </w:rPr>
              <w:t>月</w:t>
            </w:r>
            <w:r w:rsidRPr="00694DAF">
              <w:rPr>
                <w:rFonts w:hint="eastAsia"/>
              </w:rPr>
              <w:t>額に関する認定</w:t>
            </w:r>
          </w:p>
          <w:p w:rsidR="00831953" w:rsidRPr="00694DAF" w:rsidRDefault="00831953" w:rsidP="00831953">
            <w:pPr>
              <w:snapToGrid w:val="0"/>
              <w:ind w:firstLineChars="500" w:firstLine="1050"/>
            </w:pPr>
            <w:r w:rsidRPr="00694DAF">
              <w:rPr>
                <w:rFonts w:hint="eastAsia"/>
              </w:rPr>
              <w:t>下記の区分</w:t>
            </w:r>
            <w:r>
              <w:rPr>
                <w:rFonts w:hint="eastAsia"/>
              </w:rPr>
              <w:t>の適用</w:t>
            </w:r>
            <w:r w:rsidRPr="00694DAF">
              <w:rPr>
                <w:rFonts w:hint="eastAsia"/>
              </w:rPr>
              <w:t>を申請します。</w:t>
            </w:r>
          </w:p>
          <w:p w:rsidR="00831953" w:rsidRPr="00694DAF" w:rsidRDefault="00831953" w:rsidP="00831953">
            <w:pPr>
              <w:snapToGrid w:val="0"/>
            </w:pPr>
            <w:r w:rsidRPr="00694DAF">
              <w:rPr>
                <w:rFonts w:hint="eastAsia"/>
              </w:rPr>
              <w:t xml:space="preserve">　　　　（あてはまるものに○をつける</w:t>
            </w:r>
            <w:r>
              <w:rPr>
                <w:rFonts w:hint="eastAsia"/>
              </w:rPr>
              <w:t>。いずれにも当てはまらない場合は空欄とすること。</w:t>
            </w:r>
            <w:r w:rsidRPr="00694DAF">
              <w:rPr>
                <w:rFonts w:hint="eastAsia"/>
              </w:rPr>
              <w:t>）</w:t>
            </w:r>
          </w:p>
          <w:p w:rsidR="00831953" w:rsidRPr="00694DAF" w:rsidRDefault="00831953" w:rsidP="00831953">
            <w:pPr>
              <w:snapToGrid w:val="0"/>
              <w:ind w:leftChars="300" w:left="630" w:firstLineChars="100" w:firstLine="210"/>
            </w:pPr>
            <w:r w:rsidRPr="00694DAF">
              <w:rPr>
                <w:rFonts w:hint="eastAsia"/>
              </w:rPr>
              <w:t>１．生活保護受給世帯</w:t>
            </w:r>
          </w:p>
          <w:p w:rsidR="00831953" w:rsidRPr="00CB08B3" w:rsidRDefault="00831953" w:rsidP="00831953">
            <w:pPr>
              <w:snapToGrid w:val="0"/>
              <w:ind w:leftChars="400" w:left="1050" w:hangingChars="100" w:hanging="210"/>
            </w:pPr>
            <w:r>
              <w:rPr>
                <w:rFonts w:hint="eastAsia"/>
              </w:rPr>
              <w:t>２．市町村民税非課税世帯</w:t>
            </w:r>
            <w:r w:rsidRPr="00CB08B3">
              <w:rPr>
                <w:rFonts w:hint="eastAsia"/>
              </w:rPr>
              <w:t>に属する者</w:t>
            </w:r>
          </w:p>
          <w:p w:rsidR="00831953" w:rsidRDefault="00831953" w:rsidP="00831953">
            <w:pPr>
              <w:snapToGrid w:val="0"/>
              <w:ind w:leftChars="300" w:left="630" w:firstLineChars="100" w:firstLine="210"/>
            </w:pPr>
            <w:r w:rsidRPr="00CB08B3">
              <w:rPr>
                <w:rFonts w:hint="eastAsia"/>
              </w:rPr>
              <w:t>３．市</w:t>
            </w:r>
            <w:r w:rsidRPr="00BA799B">
              <w:rPr>
                <w:rFonts w:hint="eastAsia"/>
              </w:rPr>
              <w:t>町村民税課税世帯</w:t>
            </w:r>
            <w:r>
              <w:rPr>
                <w:rFonts w:hint="eastAsia"/>
              </w:rPr>
              <w:t>（所得割28万円未満</w:t>
            </w:r>
            <w:r w:rsidRPr="00BA799B">
              <w:rPr>
                <w:rFonts w:hint="eastAsia"/>
              </w:rPr>
              <w:t>）</w:t>
            </w:r>
            <w:r>
              <w:rPr>
                <w:rFonts w:hint="eastAsia"/>
              </w:rPr>
              <w:t>に属する者</w:t>
            </w:r>
          </w:p>
          <w:p w:rsidR="00831953" w:rsidRPr="00092BF7" w:rsidRDefault="00831953" w:rsidP="00831953">
            <w:pPr>
              <w:snapToGrid w:val="0"/>
            </w:pPr>
          </w:p>
        </w:tc>
      </w:tr>
      <w:tr w:rsidR="00831953" w:rsidRPr="00254A49" w:rsidTr="00831953">
        <w:trPr>
          <w:trHeight w:val="1038"/>
          <w:jc w:val="center"/>
        </w:trPr>
        <w:tc>
          <w:tcPr>
            <w:tcW w:w="435" w:type="dxa"/>
            <w:vMerge/>
            <w:vAlign w:val="center"/>
          </w:tcPr>
          <w:p w:rsidR="00831953" w:rsidRPr="00254A49" w:rsidRDefault="00831953" w:rsidP="00831953">
            <w:pPr>
              <w:jc w:val="distribute"/>
              <w:rPr>
                <w:u w:val="single"/>
              </w:rPr>
            </w:pPr>
          </w:p>
        </w:tc>
        <w:tc>
          <w:tcPr>
            <w:tcW w:w="10373" w:type="dxa"/>
            <w:gridSpan w:val="4"/>
            <w:vAlign w:val="center"/>
          </w:tcPr>
          <w:p w:rsidR="00831953" w:rsidRPr="006630F5" w:rsidRDefault="00831953" w:rsidP="00831953">
            <w:pPr>
              <w:snapToGrid w:val="0"/>
              <w:ind w:leftChars="100" w:left="630" w:hangingChars="200" w:hanging="420"/>
            </w:pPr>
            <w:r>
              <w:rPr>
                <w:rFonts w:hint="eastAsia"/>
              </w:rPr>
              <w:t>□</w:t>
            </w:r>
            <w:r w:rsidRPr="00CB08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Ⅱ  生活保護への移行予防措置</w:t>
            </w:r>
            <w:r w:rsidRPr="00335770">
              <w:rPr>
                <w:rFonts w:hint="eastAsia"/>
                <w:szCs w:val="21"/>
              </w:rPr>
              <w:t>（定率負担減免措置、補足給付</w:t>
            </w:r>
            <w:r>
              <w:rPr>
                <w:rFonts w:hint="eastAsia"/>
                <w:szCs w:val="21"/>
              </w:rPr>
              <w:t>の特例措置</w:t>
            </w:r>
            <w:r w:rsidRPr="00335770">
              <w:rPr>
                <w:rFonts w:hint="eastAsia"/>
                <w:szCs w:val="21"/>
              </w:rPr>
              <w:t>）</w:t>
            </w:r>
            <w:r w:rsidRPr="00694DAF">
              <w:rPr>
                <w:rFonts w:hint="eastAsia"/>
              </w:rPr>
              <w:t>に関する認定</w:t>
            </w:r>
          </w:p>
          <w:p w:rsidR="00831953" w:rsidRDefault="00831953" w:rsidP="00831953">
            <w:pPr>
              <w:snapToGrid w:val="0"/>
              <w:ind w:firstLineChars="550" w:firstLine="1155"/>
            </w:pPr>
            <w:r>
              <w:rPr>
                <w:rFonts w:hint="eastAsia"/>
              </w:rPr>
              <w:t>生活保護への移行予防措置</w:t>
            </w:r>
            <w:r w:rsidRPr="00335770">
              <w:rPr>
                <w:rFonts w:hint="eastAsia"/>
                <w:szCs w:val="21"/>
              </w:rPr>
              <w:t>（□定率負担減免措置　□</w:t>
            </w:r>
            <w:r>
              <w:rPr>
                <w:rFonts w:hint="eastAsia"/>
                <w:szCs w:val="21"/>
              </w:rPr>
              <w:t>補足給付の特例措置</w:t>
            </w:r>
            <w:r w:rsidRPr="00335770">
              <w:rPr>
                <w:rFonts w:hint="eastAsia"/>
                <w:szCs w:val="21"/>
              </w:rPr>
              <w:t>）</w:t>
            </w:r>
            <w:r>
              <w:rPr>
                <w:rFonts w:hint="eastAsia"/>
              </w:rPr>
              <w:t>を</w:t>
            </w:r>
            <w:r w:rsidRPr="00694DAF">
              <w:rPr>
                <w:rFonts w:hint="eastAsia"/>
              </w:rPr>
              <w:t>申請します。</w:t>
            </w:r>
          </w:p>
          <w:p w:rsidR="00831953" w:rsidRDefault="00831953" w:rsidP="00831953">
            <w:pPr>
              <w:snapToGrid w:val="0"/>
            </w:pPr>
            <w:r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831953" w:rsidRDefault="00831953" w:rsidP="00831953">
            <w:pPr>
              <w:snapToGrid w:val="0"/>
            </w:pPr>
          </w:p>
        </w:tc>
      </w:tr>
    </w:tbl>
    <w:p w:rsidR="00603162" w:rsidRDefault="00603162" w:rsidP="003B77D1">
      <w:pPr>
        <w:spacing w:line="240" w:lineRule="exact"/>
        <w:ind w:rightChars="-191" w:right="-401" w:firstLineChars="100" w:firstLine="210"/>
      </w:pPr>
    </w:p>
    <w:p w:rsidR="00065219" w:rsidRPr="002A6BB2" w:rsidRDefault="00065219" w:rsidP="003B77D1">
      <w:pPr>
        <w:spacing w:line="240" w:lineRule="exact"/>
        <w:ind w:rightChars="-191" w:right="-401" w:firstLineChars="100" w:firstLine="200"/>
        <w:rPr>
          <w:rStyle w:val="fixsimpletitledtl1"/>
          <w:rFonts w:ascii="ＭＳ 明朝" w:eastAsia="ＭＳ 明朝" w:hAnsi="ＭＳ 明朝" w:cs="メイリオ"/>
          <w:b w:val="0"/>
          <w:sz w:val="20"/>
          <w:szCs w:val="20"/>
        </w:rPr>
      </w:pPr>
    </w:p>
    <w:tbl>
      <w:tblPr>
        <w:tblpPr w:leftFromText="142" w:rightFromText="142" w:vertAnchor="page" w:horzAnchor="margin" w:tblpXSpec="center" w:tblpY="7737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0000"/>
      </w:tblGrid>
      <w:tr w:rsidR="00065219" w:rsidRPr="00092BF7" w:rsidTr="002E3C74">
        <w:trPr>
          <w:cantSplit/>
          <w:trHeight w:val="1547"/>
        </w:trPr>
        <w:tc>
          <w:tcPr>
            <w:tcW w:w="808" w:type="dxa"/>
            <w:vMerge w:val="restart"/>
            <w:textDirection w:val="tbRlV"/>
            <w:vAlign w:val="center"/>
          </w:tcPr>
          <w:p w:rsidR="00065219" w:rsidRPr="00871796" w:rsidRDefault="00065219" w:rsidP="00065219">
            <w:pPr>
              <w:spacing w:line="240" w:lineRule="exact"/>
              <w:ind w:rightChars="-191" w:right="-401" w:firstLineChars="100" w:firstLine="200"/>
              <w:rPr>
                <w:rStyle w:val="fixsimpletitledtl1"/>
                <w:rFonts w:cs="メイリオ"/>
                <w:b w:val="0"/>
                <w:sz w:val="20"/>
                <w:szCs w:val="20"/>
              </w:rPr>
            </w:pPr>
            <w:r w:rsidRPr="00871796">
              <w:rPr>
                <w:rStyle w:val="fixsimpletitledtl1"/>
                <w:rFonts w:cs="メイリオ" w:hint="eastAsia"/>
                <w:b w:val="0"/>
                <w:sz w:val="20"/>
                <w:szCs w:val="20"/>
              </w:rPr>
              <w:t>就学前の障害児通所支援利用児童に</w:t>
            </w:r>
          </w:p>
          <w:p w:rsidR="00065219" w:rsidRPr="00871796" w:rsidRDefault="00065219" w:rsidP="00065219">
            <w:pPr>
              <w:spacing w:line="240" w:lineRule="exact"/>
              <w:ind w:rightChars="-191" w:right="-401" w:firstLineChars="100" w:firstLine="200"/>
              <w:rPr>
                <w:rFonts w:cs="メイリオ"/>
                <w:bCs/>
                <w:sz w:val="20"/>
              </w:rPr>
            </w:pPr>
            <w:r w:rsidRPr="00871796">
              <w:rPr>
                <w:rStyle w:val="fixsimpletitledtl1"/>
                <w:rFonts w:cs="メイリオ" w:hint="eastAsia"/>
                <w:b w:val="0"/>
                <w:sz w:val="20"/>
                <w:szCs w:val="20"/>
              </w:rPr>
              <w:t>対する多子軽減措置に関する確認事項</w:t>
            </w:r>
          </w:p>
        </w:tc>
        <w:tc>
          <w:tcPr>
            <w:tcW w:w="10000" w:type="dxa"/>
            <w:vAlign w:val="center"/>
          </w:tcPr>
          <w:p w:rsidR="00065219" w:rsidRPr="00871796" w:rsidRDefault="00065219" w:rsidP="00065219">
            <w:pPr>
              <w:numPr>
                <w:ilvl w:val="0"/>
                <w:numId w:val="2"/>
              </w:numPr>
              <w:snapToGrid w:val="0"/>
              <w:rPr>
                <w:szCs w:val="21"/>
              </w:rPr>
            </w:pPr>
            <w:r w:rsidRPr="00871796">
              <w:rPr>
                <w:rStyle w:val="fixsimpletitledtl1"/>
                <w:rFonts w:cs="メイリオ" w:hint="eastAsia"/>
                <w:b w:val="0"/>
                <w:sz w:val="21"/>
                <w:szCs w:val="21"/>
              </w:rPr>
              <w:t xml:space="preserve">就学前の障害児通所支援利用児童　　　　　　</w:t>
            </w:r>
            <w:r w:rsidRPr="00871796">
              <w:rPr>
                <w:rFonts w:hint="eastAsia"/>
                <w:szCs w:val="21"/>
              </w:rPr>
              <w:t>第</w:t>
            </w:r>
            <w:r w:rsidRPr="00871796">
              <w:rPr>
                <w:rFonts w:hint="eastAsia"/>
                <w:szCs w:val="21"/>
                <w:u w:val="single"/>
              </w:rPr>
              <w:t xml:space="preserve">　　</w:t>
            </w:r>
            <w:r w:rsidRPr="00871796">
              <w:rPr>
                <w:rFonts w:hint="eastAsia"/>
                <w:szCs w:val="21"/>
              </w:rPr>
              <w:t>子</w:t>
            </w:r>
          </w:p>
        </w:tc>
      </w:tr>
      <w:tr w:rsidR="00065219" w:rsidTr="002E3C74">
        <w:trPr>
          <w:trHeight w:val="2260"/>
        </w:trPr>
        <w:tc>
          <w:tcPr>
            <w:tcW w:w="808" w:type="dxa"/>
            <w:vMerge/>
            <w:vAlign w:val="center"/>
          </w:tcPr>
          <w:p w:rsidR="00065219" w:rsidRPr="00254A49" w:rsidRDefault="00065219" w:rsidP="00065219">
            <w:pPr>
              <w:jc w:val="distribute"/>
              <w:rPr>
                <w:u w:val="single"/>
              </w:rPr>
            </w:pPr>
          </w:p>
        </w:tc>
        <w:tc>
          <w:tcPr>
            <w:tcW w:w="10000" w:type="dxa"/>
            <w:vAlign w:val="center"/>
          </w:tcPr>
          <w:p w:rsidR="00065219" w:rsidRDefault="00065219" w:rsidP="00065219">
            <w:pPr>
              <w:snapToGrid w:val="0"/>
              <w:ind w:leftChars="100" w:left="630" w:hangingChars="200" w:hanging="420"/>
            </w:pPr>
            <w:r>
              <w:rPr>
                <w:rFonts w:hint="eastAsia"/>
              </w:rPr>
              <w:t>□</w:t>
            </w:r>
            <w:r w:rsidRPr="00CB08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保育所等に通う姉・兄　　　有・無</w:t>
            </w:r>
          </w:p>
          <w:p w:rsidR="002E3C74" w:rsidRDefault="00065219" w:rsidP="00065219">
            <w:pPr>
              <w:snapToGrid w:val="0"/>
              <w:ind w:leftChars="100" w:left="630" w:hangingChars="200" w:hanging="420"/>
            </w:pPr>
            <w:r>
              <w:rPr>
                <w:rFonts w:hint="eastAsia"/>
              </w:rPr>
              <w:t xml:space="preserve">　　</w:t>
            </w:r>
          </w:p>
          <w:p w:rsidR="00065219" w:rsidRPr="002E3C74" w:rsidRDefault="00065219" w:rsidP="002E3C74">
            <w:pPr>
              <w:snapToGrid w:val="0"/>
              <w:ind w:leftChars="300" w:left="630"/>
              <w:rPr>
                <w:u w:val="single"/>
              </w:rPr>
            </w:pPr>
            <w:r>
              <w:rPr>
                <w:rFonts w:hint="eastAsia"/>
              </w:rPr>
              <w:t xml:space="preserve">有の場合その者の名　　　</w:t>
            </w:r>
            <w:r w:rsidR="002E3C74">
              <w:rPr>
                <w:rFonts w:hint="eastAsia"/>
                <w:u w:val="single"/>
              </w:rPr>
              <w:t xml:space="preserve">　　　　　</w:t>
            </w:r>
            <w:r w:rsidR="002E3C74">
              <w:rPr>
                <w:rFonts w:hint="eastAsia"/>
              </w:rPr>
              <w:t xml:space="preserve">　　　</w:t>
            </w:r>
            <w:r w:rsidR="002E3C74">
              <w:rPr>
                <w:rFonts w:hint="eastAsia"/>
                <w:u w:val="single"/>
              </w:rPr>
              <w:t xml:space="preserve">　　　　　</w:t>
            </w:r>
            <w:r w:rsidR="002E3C74">
              <w:rPr>
                <w:rFonts w:hint="eastAsia"/>
              </w:rPr>
              <w:t xml:space="preserve">　　　</w:t>
            </w:r>
            <w:r w:rsidR="002E3C74">
              <w:rPr>
                <w:rFonts w:hint="eastAsia"/>
                <w:u w:val="single"/>
              </w:rPr>
              <w:t xml:space="preserve">　　　　　</w:t>
            </w:r>
          </w:p>
        </w:tc>
      </w:tr>
    </w:tbl>
    <w:p w:rsidR="00065219" w:rsidRPr="002A6BB2" w:rsidRDefault="00065219" w:rsidP="003B77D1">
      <w:pPr>
        <w:spacing w:line="240" w:lineRule="exact"/>
        <w:ind w:rightChars="-191" w:right="-401" w:firstLineChars="100" w:firstLine="200"/>
        <w:rPr>
          <w:rStyle w:val="fixsimpletitledtl1"/>
          <w:rFonts w:ascii="ＭＳ 明朝" w:eastAsia="ＭＳ 明朝" w:hAnsi="ＭＳ 明朝" w:cs="メイリオ"/>
          <w:b w:val="0"/>
          <w:sz w:val="20"/>
          <w:szCs w:val="20"/>
        </w:rPr>
      </w:pPr>
    </w:p>
    <w:p w:rsidR="00065219" w:rsidRPr="002A6BB2" w:rsidRDefault="00065219" w:rsidP="003B77D1">
      <w:pPr>
        <w:spacing w:line="240" w:lineRule="exact"/>
        <w:ind w:rightChars="-191" w:right="-401" w:firstLineChars="100" w:firstLine="200"/>
        <w:rPr>
          <w:rStyle w:val="fixsimpletitledtl1"/>
          <w:rFonts w:ascii="ＭＳ 明朝" w:eastAsia="ＭＳ 明朝" w:hAnsi="ＭＳ 明朝" w:cs="メイリオ"/>
          <w:b w:val="0"/>
          <w:sz w:val="20"/>
          <w:szCs w:val="20"/>
        </w:rPr>
      </w:pPr>
    </w:p>
    <w:sectPr w:rsidR="00065219" w:rsidRPr="002A6BB2" w:rsidSect="00845D2B">
      <w:footerReference w:type="even" r:id="rId8"/>
      <w:footerReference w:type="default" r:id="rId9"/>
      <w:type w:val="continuous"/>
      <w:pgSz w:w="11910" w:h="16846" w:code="9"/>
      <w:pgMar w:top="660" w:right="1134" w:bottom="300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796" w:rsidRDefault="00871796">
      <w:r>
        <w:separator/>
      </w:r>
    </w:p>
  </w:endnote>
  <w:endnote w:type="continuationSeparator" w:id="0">
    <w:p w:rsidR="00871796" w:rsidRDefault="0087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796" w:rsidRDefault="0087179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871796" w:rsidRDefault="0087179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796" w:rsidRDefault="0087179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871796" w:rsidRDefault="0087179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796" w:rsidRDefault="00871796">
      <w:r>
        <w:separator/>
      </w:r>
    </w:p>
  </w:footnote>
  <w:footnote w:type="continuationSeparator" w:id="0">
    <w:p w:rsidR="00871796" w:rsidRDefault="00871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2339A"/>
    <w:rsid w:val="00037BE4"/>
    <w:rsid w:val="000452B8"/>
    <w:rsid w:val="00046071"/>
    <w:rsid w:val="00053039"/>
    <w:rsid w:val="00053C10"/>
    <w:rsid w:val="00060E1A"/>
    <w:rsid w:val="00065219"/>
    <w:rsid w:val="00065DCD"/>
    <w:rsid w:val="0007328B"/>
    <w:rsid w:val="00085413"/>
    <w:rsid w:val="00087974"/>
    <w:rsid w:val="000917A4"/>
    <w:rsid w:val="00093122"/>
    <w:rsid w:val="000951C5"/>
    <w:rsid w:val="00095F28"/>
    <w:rsid w:val="000B28E5"/>
    <w:rsid w:val="000B43EE"/>
    <w:rsid w:val="000B48C8"/>
    <w:rsid w:val="000B5EAB"/>
    <w:rsid w:val="000B7805"/>
    <w:rsid w:val="000C6616"/>
    <w:rsid w:val="000D2504"/>
    <w:rsid w:val="000E00ED"/>
    <w:rsid w:val="000E20A7"/>
    <w:rsid w:val="000E323E"/>
    <w:rsid w:val="000F047B"/>
    <w:rsid w:val="000F76B2"/>
    <w:rsid w:val="00102488"/>
    <w:rsid w:val="00112C86"/>
    <w:rsid w:val="00113305"/>
    <w:rsid w:val="0011585C"/>
    <w:rsid w:val="00116AEB"/>
    <w:rsid w:val="00164274"/>
    <w:rsid w:val="00176DE8"/>
    <w:rsid w:val="00181058"/>
    <w:rsid w:val="00181CE8"/>
    <w:rsid w:val="00187BEE"/>
    <w:rsid w:val="001918F6"/>
    <w:rsid w:val="001955D7"/>
    <w:rsid w:val="001A1889"/>
    <w:rsid w:val="001A236A"/>
    <w:rsid w:val="001A3503"/>
    <w:rsid w:val="001B524D"/>
    <w:rsid w:val="001B52F9"/>
    <w:rsid w:val="001B5B66"/>
    <w:rsid w:val="001B6145"/>
    <w:rsid w:val="001B6406"/>
    <w:rsid w:val="001C2DA2"/>
    <w:rsid w:val="001C6A41"/>
    <w:rsid w:val="001D08FB"/>
    <w:rsid w:val="001D17BC"/>
    <w:rsid w:val="001D304E"/>
    <w:rsid w:val="001D7EB0"/>
    <w:rsid w:val="001E6C6D"/>
    <w:rsid w:val="001E7AC1"/>
    <w:rsid w:val="001F14A2"/>
    <w:rsid w:val="001F5D76"/>
    <w:rsid w:val="00202AD6"/>
    <w:rsid w:val="002054AC"/>
    <w:rsid w:val="0020668F"/>
    <w:rsid w:val="002155F9"/>
    <w:rsid w:val="00222ACD"/>
    <w:rsid w:val="0022633F"/>
    <w:rsid w:val="00232BBF"/>
    <w:rsid w:val="002363FD"/>
    <w:rsid w:val="00247486"/>
    <w:rsid w:val="00251627"/>
    <w:rsid w:val="00251A3F"/>
    <w:rsid w:val="002568D4"/>
    <w:rsid w:val="00260A7E"/>
    <w:rsid w:val="00267571"/>
    <w:rsid w:val="0028335E"/>
    <w:rsid w:val="00290E50"/>
    <w:rsid w:val="00292146"/>
    <w:rsid w:val="00296C1D"/>
    <w:rsid w:val="002A0049"/>
    <w:rsid w:val="002A6BB2"/>
    <w:rsid w:val="002A79F9"/>
    <w:rsid w:val="002B0CEF"/>
    <w:rsid w:val="002B120C"/>
    <w:rsid w:val="002B59AB"/>
    <w:rsid w:val="002B5B8A"/>
    <w:rsid w:val="002B67A9"/>
    <w:rsid w:val="002B6908"/>
    <w:rsid w:val="002C0246"/>
    <w:rsid w:val="002D0B17"/>
    <w:rsid w:val="002D0DD3"/>
    <w:rsid w:val="002D4B33"/>
    <w:rsid w:val="002D5599"/>
    <w:rsid w:val="002E3C74"/>
    <w:rsid w:val="002E7722"/>
    <w:rsid w:val="002F0F0C"/>
    <w:rsid w:val="002F6A31"/>
    <w:rsid w:val="002F6CB0"/>
    <w:rsid w:val="002F7E1B"/>
    <w:rsid w:val="00302D20"/>
    <w:rsid w:val="00321559"/>
    <w:rsid w:val="00324EE6"/>
    <w:rsid w:val="00326309"/>
    <w:rsid w:val="00330529"/>
    <w:rsid w:val="00336F0E"/>
    <w:rsid w:val="00341ABE"/>
    <w:rsid w:val="00346CDE"/>
    <w:rsid w:val="00350496"/>
    <w:rsid w:val="00356790"/>
    <w:rsid w:val="00356E80"/>
    <w:rsid w:val="003600F5"/>
    <w:rsid w:val="0036217B"/>
    <w:rsid w:val="00364DE3"/>
    <w:rsid w:val="00367E21"/>
    <w:rsid w:val="00374DB9"/>
    <w:rsid w:val="00382C9C"/>
    <w:rsid w:val="0038547B"/>
    <w:rsid w:val="003A2BD1"/>
    <w:rsid w:val="003B0393"/>
    <w:rsid w:val="003B28D2"/>
    <w:rsid w:val="003B77D1"/>
    <w:rsid w:val="003D044B"/>
    <w:rsid w:val="003D6433"/>
    <w:rsid w:val="003D688D"/>
    <w:rsid w:val="003D7774"/>
    <w:rsid w:val="003E15B9"/>
    <w:rsid w:val="003E5184"/>
    <w:rsid w:val="003E72C4"/>
    <w:rsid w:val="00410443"/>
    <w:rsid w:val="00413911"/>
    <w:rsid w:val="00415351"/>
    <w:rsid w:val="004177A7"/>
    <w:rsid w:val="00421B30"/>
    <w:rsid w:val="00426C03"/>
    <w:rsid w:val="00434914"/>
    <w:rsid w:val="00444B77"/>
    <w:rsid w:val="00453977"/>
    <w:rsid w:val="0047588A"/>
    <w:rsid w:val="00483525"/>
    <w:rsid w:val="00483DC1"/>
    <w:rsid w:val="00492D51"/>
    <w:rsid w:val="004949AF"/>
    <w:rsid w:val="004A48B2"/>
    <w:rsid w:val="004B0268"/>
    <w:rsid w:val="004B1875"/>
    <w:rsid w:val="004C49CB"/>
    <w:rsid w:val="004D22F8"/>
    <w:rsid w:val="004F3DC8"/>
    <w:rsid w:val="00505A2C"/>
    <w:rsid w:val="005105EC"/>
    <w:rsid w:val="00512E08"/>
    <w:rsid w:val="00515D24"/>
    <w:rsid w:val="0052195D"/>
    <w:rsid w:val="00523F09"/>
    <w:rsid w:val="005310FD"/>
    <w:rsid w:val="005330CC"/>
    <w:rsid w:val="0054412E"/>
    <w:rsid w:val="0056576D"/>
    <w:rsid w:val="005740BC"/>
    <w:rsid w:val="00595BF8"/>
    <w:rsid w:val="005B30C0"/>
    <w:rsid w:val="005C6573"/>
    <w:rsid w:val="005D39F6"/>
    <w:rsid w:val="005D44E0"/>
    <w:rsid w:val="005D5445"/>
    <w:rsid w:val="005D600C"/>
    <w:rsid w:val="005E032A"/>
    <w:rsid w:val="005E23DE"/>
    <w:rsid w:val="005F0DEA"/>
    <w:rsid w:val="005F1C79"/>
    <w:rsid w:val="00600602"/>
    <w:rsid w:val="00603162"/>
    <w:rsid w:val="0060696B"/>
    <w:rsid w:val="00607001"/>
    <w:rsid w:val="00610024"/>
    <w:rsid w:val="006149AB"/>
    <w:rsid w:val="006156A0"/>
    <w:rsid w:val="006167A0"/>
    <w:rsid w:val="00623741"/>
    <w:rsid w:val="00624404"/>
    <w:rsid w:val="00625C0B"/>
    <w:rsid w:val="0063231A"/>
    <w:rsid w:val="00636AA9"/>
    <w:rsid w:val="006444E2"/>
    <w:rsid w:val="00656D8D"/>
    <w:rsid w:val="0065736C"/>
    <w:rsid w:val="00657A0F"/>
    <w:rsid w:val="00662CFF"/>
    <w:rsid w:val="00667A86"/>
    <w:rsid w:val="006A22DE"/>
    <w:rsid w:val="006B2EF4"/>
    <w:rsid w:val="006B4850"/>
    <w:rsid w:val="006B4B55"/>
    <w:rsid w:val="006C48FE"/>
    <w:rsid w:val="006C63C2"/>
    <w:rsid w:val="006C6AC8"/>
    <w:rsid w:val="006E5335"/>
    <w:rsid w:val="006E652F"/>
    <w:rsid w:val="006E76B2"/>
    <w:rsid w:val="006F3BE3"/>
    <w:rsid w:val="006F3E78"/>
    <w:rsid w:val="00707206"/>
    <w:rsid w:val="00707CA9"/>
    <w:rsid w:val="007104ED"/>
    <w:rsid w:val="007127E1"/>
    <w:rsid w:val="00725F78"/>
    <w:rsid w:val="00731214"/>
    <w:rsid w:val="0074616C"/>
    <w:rsid w:val="0076171F"/>
    <w:rsid w:val="00764283"/>
    <w:rsid w:val="00765510"/>
    <w:rsid w:val="00765A7A"/>
    <w:rsid w:val="007676BC"/>
    <w:rsid w:val="0077500B"/>
    <w:rsid w:val="0077772F"/>
    <w:rsid w:val="00782357"/>
    <w:rsid w:val="007865FC"/>
    <w:rsid w:val="00786BF1"/>
    <w:rsid w:val="00786FF6"/>
    <w:rsid w:val="007B1031"/>
    <w:rsid w:val="007C4DAA"/>
    <w:rsid w:val="007E3134"/>
    <w:rsid w:val="007E71F7"/>
    <w:rsid w:val="007E74E2"/>
    <w:rsid w:val="007F001B"/>
    <w:rsid w:val="007F2371"/>
    <w:rsid w:val="00810AD4"/>
    <w:rsid w:val="00811C41"/>
    <w:rsid w:val="00831953"/>
    <w:rsid w:val="00831DAA"/>
    <w:rsid w:val="00845C9A"/>
    <w:rsid w:val="00845D2B"/>
    <w:rsid w:val="00847503"/>
    <w:rsid w:val="00847A74"/>
    <w:rsid w:val="008500BE"/>
    <w:rsid w:val="008505CB"/>
    <w:rsid w:val="008545DB"/>
    <w:rsid w:val="008567C8"/>
    <w:rsid w:val="00856E78"/>
    <w:rsid w:val="00857C64"/>
    <w:rsid w:val="0086370A"/>
    <w:rsid w:val="0087025B"/>
    <w:rsid w:val="008714A4"/>
    <w:rsid w:val="00871796"/>
    <w:rsid w:val="00881868"/>
    <w:rsid w:val="0089004A"/>
    <w:rsid w:val="008A0284"/>
    <w:rsid w:val="008A19D6"/>
    <w:rsid w:val="008A4DCE"/>
    <w:rsid w:val="008B170A"/>
    <w:rsid w:val="008C53C9"/>
    <w:rsid w:val="008D0E67"/>
    <w:rsid w:val="008D4D1E"/>
    <w:rsid w:val="008E30DF"/>
    <w:rsid w:val="008F79ED"/>
    <w:rsid w:val="009209D0"/>
    <w:rsid w:val="009265C8"/>
    <w:rsid w:val="009267C6"/>
    <w:rsid w:val="00926DD9"/>
    <w:rsid w:val="00937544"/>
    <w:rsid w:val="0094301A"/>
    <w:rsid w:val="009501C4"/>
    <w:rsid w:val="009551DC"/>
    <w:rsid w:val="00975722"/>
    <w:rsid w:val="009761CE"/>
    <w:rsid w:val="00977AAB"/>
    <w:rsid w:val="00980FA8"/>
    <w:rsid w:val="009828F4"/>
    <w:rsid w:val="0098299E"/>
    <w:rsid w:val="00982F7C"/>
    <w:rsid w:val="0098768C"/>
    <w:rsid w:val="0099100F"/>
    <w:rsid w:val="00997F84"/>
    <w:rsid w:val="009A2B34"/>
    <w:rsid w:val="009A2E8B"/>
    <w:rsid w:val="009A2FA0"/>
    <w:rsid w:val="009A353A"/>
    <w:rsid w:val="009C5E5E"/>
    <w:rsid w:val="009D2802"/>
    <w:rsid w:val="009D2DCC"/>
    <w:rsid w:val="009E6662"/>
    <w:rsid w:val="009F5280"/>
    <w:rsid w:val="009F7139"/>
    <w:rsid w:val="00A0014A"/>
    <w:rsid w:val="00A02B3F"/>
    <w:rsid w:val="00A02C42"/>
    <w:rsid w:val="00A112EF"/>
    <w:rsid w:val="00A12148"/>
    <w:rsid w:val="00A1696E"/>
    <w:rsid w:val="00A244DB"/>
    <w:rsid w:val="00A2450A"/>
    <w:rsid w:val="00A302B5"/>
    <w:rsid w:val="00A37173"/>
    <w:rsid w:val="00A414FA"/>
    <w:rsid w:val="00A4566C"/>
    <w:rsid w:val="00A47BF0"/>
    <w:rsid w:val="00A5751E"/>
    <w:rsid w:val="00A608AB"/>
    <w:rsid w:val="00A639D8"/>
    <w:rsid w:val="00A639F9"/>
    <w:rsid w:val="00A65982"/>
    <w:rsid w:val="00A80D4C"/>
    <w:rsid w:val="00A876E4"/>
    <w:rsid w:val="00A87A81"/>
    <w:rsid w:val="00AA7D9D"/>
    <w:rsid w:val="00AD0DAC"/>
    <w:rsid w:val="00AD5169"/>
    <w:rsid w:val="00AF77A3"/>
    <w:rsid w:val="00B03505"/>
    <w:rsid w:val="00B05C21"/>
    <w:rsid w:val="00B0660D"/>
    <w:rsid w:val="00B10571"/>
    <w:rsid w:val="00B10AF3"/>
    <w:rsid w:val="00B22A67"/>
    <w:rsid w:val="00B440F7"/>
    <w:rsid w:val="00B52C96"/>
    <w:rsid w:val="00B56B50"/>
    <w:rsid w:val="00B67FD3"/>
    <w:rsid w:val="00B83600"/>
    <w:rsid w:val="00B87B15"/>
    <w:rsid w:val="00B906DE"/>
    <w:rsid w:val="00B91B9D"/>
    <w:rsid w:val="00BA05DF"/>
    <w:rsid w:val="00BA5D3D"/>
    <w:rsid w:val="00BB04EC"/>
    <w:rsid w:val="00BB49A0"/>
    <w:rsid w:val="00BC2854"/>
    <w:rsid w:val="00BC3D6E"/>
    <w:rsid w:val="00BD583F"/>
    <w:rsid w:val="00BE1109"/>
    <w:rsid w:val="00BF3398"/>
    <w:rsid w:val="00C06BBB"/>
    <w:rsid w:val="00C20B40"/>
    <w:rsid w:val="00C20DC2"/>
    <w:rsid w:val="00C2136C"/>
    <w:rsid w:val="00C22122"/>
    <w:rsid w:val="00C22987"/>
    <w:rsid w:val="00C3011E"/>
    <w:rsid w:val="00C30FA5"/>
    <w:rsid w:val="00C33B0D"/>
    <w:rsid w:val="00C50A07"/>
    <w:rsid w:val="00C56E77"/>
    <w:rsid w:val="00C5759E"/>
    <w:rsid w:val="00C621A4"/>
    <w:rsid w:val="00C6475A"/>
    <w:rsid w:val="00C6493B"/>
    <w:rsid w:val="00C67E04"/>
    <w:rsid w:val="00C7172B"/>
    <w:rsid w:val="00C724A6"/>
    <w:rsid w:val="00C925DD"/>
    <w:rsid w:val="00C97FFD"/>
    <w:rsid w:val="00CB0F6B"/>
    <w:rsid w:val="00CB3034"/>
    <w:rsid w:val="00CC0C39"/>
    <w:rsid w:val="00CC3589"/>
    <w:rsid w:val="00CC4C81"/>
    <w:rsid w:val="00CC6147"/>
    <w:rsid w:val="00CD408F"/>
    <w:rsid w:val="00CD521F"/>
    <w:rsid w:val="00CD7943"/>
    <w:rsid w:val="00D0420E"/>
    <w:rsid w:val="00D0450B"/>
    <w:rsid w:val="00D1110F"/>
    <w:rsid w:val="00D11DCE"/>
    <w:rsid w:val="00D13BED"/>
    <w:rsid w:val="00D17311"/>
    <w:rsid w:val="00D175C2"/>
    <w:rsid w:val="00D26AC4"/>
    <w:rsid w:val="00D273A2"/>
    <w:rsid w:val="00D30DFF"/>
    <w:rsid w:val="00D360BD"/>
    <w:rsid w:val="00D4101E"/>
    <w:rsid w:val="00D41B60"/>
    <w:rsid w:val="00D5554D"/>
    <w:rsid w:val="00D756D0"/>
    <w:rsid w:val="00D77D0C"/>
    <w:rsid w:val="00D800D4"/>
    <w:rsid w:val="00D80131"/>
    <w:rsid w:val="00D8721B"/>
    <w:rsid w:val="00DA0DEA"/>
    <w:rsid w:val="00DA69BC"/>
    <w:rsid w:val="00DA6D5F"/>
    <w:rsid w:val="00DA75BC"/>
    <w:rsid w:val="00DB0219"/>
    <w:rsid w:val="00DB744B"/>
    <w:rsid w:val="00DC6398"/>
    <w:rsid w:val="00DD16E4"/>
    <w:rsid w:val="00DD2350"/>
    <w:rsid w:val="00DD281F"/>
    <w:rsid w:val="00DD38A6"/>
    <w:rsid w:val="00DD495B"/>
    <w:rsid w:val="00DD4FAB"/>
    <w:rsid w:val="00DD5365"/>
    <w:rsid w:val="00DE4DD3"/>
    <w:rsid w:val="00DE7262"/>
    <w:rsid w:val="00DF0743"/>
    <w:rsid w:val="00DF32D8"/>
    <w:rsid w:val="00DF7298"/>
    <w:rsid w:val="00E022F0"/>
    <w:rsid w:val="00E02973"/>
    <w:rsid w:val="00E22A9B"/>
    <w:rsid w:val="00E2528B"/>
    <w:rsid w:val="00E3441A"/>
    <w:rsid w:val="00E34752"/>
    <w:rsid w:val="00E6603B"/>
    <w:rsid w:val="00E71A4D"/>
    <w:rsid w:val="00E73518"/>
    <w:rsid w:val="00E747A9"/>
    <w:rsid w:val="00E80473"/>
    <w:rsid w:val="00E80C77"/>
    <w:rsid w:val="00E85A11"/>
    <w:rsid w:val="00E9447C"/>
    <w:rsid w:val="00E957B6"/>
    <w:rsid w:val="00EA5D07"/>
    <w:rsid w:val="00EA6598"/>
    <w:rsid w:val="00EA7966"/>
    <w:rsid w:val="00EA7AB1"/>
    <w:rsid w:val="00ED4A97"/>
    <w:rsid w:val="00EE3610"/>
    <w:rsid w:val="00EE3D8C"/>
    <w:rsid w:val="00EF17CE"/>
    <w:rsid w:val="00EF1E47"/>
    <w:rsid w:val="00F0448B"/>
    <w:rsid w:val="00F04552"/>
    <w:rsid w:val="00F106F5"/>
    <w:rsid w:val="00F11F3D"/>
    <w:rsid w:val="00F13D9F"/>
    <w:rsid w:val="00F2160D"/>
    <w:rsid w:val="00F2564E"/>
    <w:rsid w:val="00F306AB"/>
    <w:rsid w:val="00F4385B"/>
    <w:rsid w:val="00F44DC3"/>
    <w:rsid w:val="00F533F4"/>
    <w:rsid w:val="00F60800"/>
    <w:rsid w:val="00F657EE"/>
    <w:rsid w:val="00F71B86"/>
    <w:rsid w:val="00FA718B"/>
    <w:rsid w:val="00FA7990"/>
    <w:rsid w:val="00FB0D44"/>
    <w:rsid w:val="00FB3A4E"/>
    <w:rsid w:val="00FC7BB1"/>
    <w:rsid w:val="00FD01A1"/>
    <w:rsid w:val="00FE0B7C"/>
    <w:rsid w:val="00FE1468"/>
    <w:rsid w:val="00FE3929"/>
    <w:rsid w:val="00FF322C"/>
    <w:rsid w:val="00FF536C"/>
    <w:rsid w:val="00FF582F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06A58B8"/>
  <w15:chartTrackingRefBased/>
  <w15:docId w15:val="{A4652DCD-7E6D-4663-8D85-44A8E438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character" w:customStyle="1" w:styleId="fixsimpletitledtl1">
    <w:name w:val="fix_simple_title_dtl1"/>
    <w:rsid w:val="00065219"/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3319-5F47-4CFA-BF83-0D5B0246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6</Words>
  <Characters>29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□身体障害者</vt:lpstr>
    </vt:vector>
  </TitlesOfParts>
  <Company>厚生省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cp:lastModifiedBy>佐々木　真理子</cp:lastModifiedBy>
  <cp:revision>2</cp:revision>
  <cp:lastPrinted>2021-09-10T03:22:00Z</cp:lastPrinted>
  <dcterms:created xsi:type="dcterms:W3CDTF">2022-01-26T06:30:00Z</dcterms:created>
  <dcterms:modified xsi:type="dcterms:W3CDTF">2022-01-26T06:30:00Z</dcterms:modified>
</cp:coreProperties>
</file>